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2FE4" w14:textId="77777777" w:rsidR="0068554E" w:rsidRPr="007761D1" w:rsidRDefault="0068554E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3081476" w14:textId="18746B91" w:rsidR="008020C0" w:rsidRPr="007761D1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020C0" w:rsidRPr="007761D1" w14:paraId="7A8244BA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F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155E3D" w14:textId="687BE4AA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ECD2234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EA5E8C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0DDFE380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276ABB" w14:textId="300F2A0A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16F7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宇城市長　末松　直洋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403681D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620034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1529888B" w14:textId="77777777" w:rsidR="008020C0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kern w:val="0"/>
                <w:u w:val="single" w:color="00000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</w:t>
            </w:r>
          </w:p>
          <w:p w14:paraId="2FD4C40D" w14:textId="77777777" w:rsidR="009623CC" w:rsidRPr="009623CC" w:rsidRDefault="00962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7567EB40" w14:textId="5ECA6DDC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氏　名　</w:t>
            </w:r>
            <w:r w:rsidR="0068554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  </w:t>
            </w:r>
          </w:p>
          <w:p w14:paraId="2EB8DD47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6C0DD1A0" w14:textId="27CC4794" w:rsidR="008020C0" w:rsidRPr="00C16F70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C16F7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７年８月６日からの低気圧と前線による大雨に伴う災害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92FD3B2" w14:textId="77777777" w:rsidR="008020C0" w:rsidRPr="00C16F70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93525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29D8B25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ECC3C8" w14:textId="496CC783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 w:rsidR="002173FD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EA39217" w14:textId="77777777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793EB501" w14:textId="3C19A38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8020C0"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5B2D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A72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839B4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6DA8D3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69A87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56FC8E0" w14:textId="277019E2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C79FA56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6E85A196" w14:textId="1E8B7913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94EA83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6F5502C" w14:textId="22EA91F9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1184B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71E684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493644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7AD4A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3C005A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CE64AB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9CC6BE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019743C" w14:textId="15FD963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が減少し、又は減少すると見込まれる理由</w:t>
            </w:r>
          </w:p>
          <w:p w14:paraId="1B8D273F" w14:textId="77777777" w:rsidR="008020C0" w:rsidRPr="007761D1" w:rsidRDefault="008020C0" w:rsidP="00892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B9914D" w14:textId="57ABA30A" w:rsidR="00CA14EB" w:rsidRPr="00B55CD1" w:rsidRDefault="00C16F70" w:rsidP="00B55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SimSun" w:hAnsi="ＭＳ ゴシック"/>
                <w:color w:val="000000"/>
                <w:spacing w:val="16"/>
                <w:kern w:val="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宇城市商第</w:t>
            </w:r>
            <w:r w:rsidR="00CA14EB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　</w:t>
            </w:r>
            <w:r w:rsidR="000A1DD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 w:rsidR="00CA14EB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号</w:t>
            </w:r>
          </w:p>
          <w:p w14:paraId="3607FF48" w14:textId="77777777" w:rsidR="00CA14EB" w:rsidRPr="007761D1" w:rsidRDefault="00CA14EB" w:rsidP="00CA1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6BD92B7F" w14:textId="77777777" w:rsidR="00CA14EB" w:rsidRPr="007761D1" w:rsidRDefault="00CA14EB" w:rsidP="00CA1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1905FA87" w14:textId="77777777" w:rsidR="00D43113" w:rsidRPr="007761D1" w:rsidRDefault="00D43113" w:rsidP="00D4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53770BA1" w14:textId="128CD624" w:rsidR="00D43113" w:rsidRPr="007761D1" w:rsidRDefault="00D43113" w:rsidP="00D4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5CBB106D" w14:textId="77777777" w:rsidR="00C16F70" w:rsidRDefault="00CA1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</w:t>
            </w:r>
          </w:p>
          <w:p w14:paraId="347B1D33" w14:textId="212D6C75" w:rsidR="009C2741" w:rsidRDefault="00CA14EB" w:rsidP="00C16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名</w:t>
            </w:r>
            <w:r w:rsidR="00C16F70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宇城市長　末松</w:t>
            </w:r>
            <w:r w:rsidR="00C15EE7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C16F70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直洋</w:t>
            </w:r>
          </w:p>
          <w:p w14:paraId="0DB3A7B0" w14:textId="77777777" w:rsidR="00C16F70" w:rsidRDefault="00C16F70" w:rsidP="00C16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87C283" w14:textId="77777777" w:rsidR="00C16F70" w:rsidRPr="00C16F70" w:rsidRDefault="00C16F70" w:rsidP="00C16F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0" w:firstLine="3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A33DAE" w14:textId="2BD0EED8" w:rsidR="00B74FEE" w:rsidRPr="007761D1" w:rsidRDefault="00B74FEE" w:rsidP="00B7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253E7C8" w14:textId="77777777" w:rsidR="008020C0" w:rsidRPr="007761D1" w:rsidRDefault="008020C0" w:rsidP="00C16F7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7EFB3E8" w14:textId="77777777" w:rsidR="008020C0" w:rsidRPr="007761D1" w:rsidRDefault="008020C0" w:rsidP="007B0EC6">
      <w:pPr>
        <w:pStyle w:val="af0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pacing w:val="16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3C9E82AF" w14:textId="60E5692C" w:rsidR="001361A9" w:rsidRPr="007761D1" w:rsidRDefault="008020C0" w:rsidP="007B0EC6">
      <w:pPr>
        <w:pStyle w:val="af0"/>
        <w:numPr>
          <w:ilvl w:val="0"/>
          <w:numId w:val="26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</w:rPr>
        <w:t>市町村長又は特別区長から認定を受けた</w:t>
      </w:r>
      <w:r w:rsidR="001361A9" w:rsidRPr="007761D1">
        <w:rPr>
          <w:rFonts w:ascii="ＭＳ ゴシック" w:eastAsia="ＭＳ ゴシック" w:hAnsi="ＭＳ ゴシック" w:hint="eastAsia"/>
        </w:rPr>
        <w:t>日から３０日以内に</w:t>
      </w:r>
      <w:r w:rsidR="00A60031" w:rsidRPr="007761D1">
        <w:rPr>
          <w:rFonts w:ascii="ＭＳ ゴシック" w:eastAsia="ＭＳ ゴシック" w:hAnsi="ＭＳ ゴシック" w:hint="eastAsia"/>
        </w:rPr>
        <w:t>金融機関又は</w:t>
      </w:r>
      <w:r w:rsidR="001361A9" w:rsidRPr="007761D1">
        <w:rPr>
          <w:rFonts w:ascii="ＭＳ ゴシック" w:eastAsia="ＭＳ ゴシック" w:hAnsi="ＭＳ ゴシック" w:hint="eastAsia"/>
        </w:rPr>
        <w:t>信用保証協会に対して、保証の申込みを行うことが必要です。</w:t>
      </w:r>
    </w:p>
    <w:p w14:paraId="01289588" w14:textId="77777777" w:rsidR="00CA14EB" w:rsidRPr="0098178E" w:rsidRDefault="00CA14EB" w:rsidP="001361A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CA14EB" w:rsidRPr="0098178E" w:rsidSect="0068554E">
      <w:footerReference w:type="default" r:id="rId11"/>
      <w:type w:val="continuous"/>
      <w:pgSz w:w="11906" w:h="16838"/>
      <w:pgMar w:top="851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4250" w14:textId="77777777" w:rsidR="0081150C" w:rsidRDefault="0081150C">
      <w:r>
        <w:separator/>
      </w:r>
    </w:p>
  </w:endnote>
  <w:endnote w:type="continuationSeparator" w:id="0">
    <w:p w14:paraId="77DF1B96" w14:textId="77777777" w:rsidR="0081150C" w:rsidRDefault="0081150C">
      <w:r>
        <w:continuationSeparator/>
      </w:r>
    </w:p>
  </w:endnote>
  <w:endnote w:type="continuationNotice" w:id="1">
    <w:p w14:paraId="33481A2C" w14:textId="77777777" w:rsidR="0081150C" w:rsidRDefault="00811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3958" w14:textId="77777777" w:rsidR="0081150C" w:rsidRDefault="0081150C">
      <w:r>
        <w:separator/>
      </w:r>
    </w:p>
  </w:footnote>
  <w:footnote w:type="continuationSeparator" w:id="0">
    <w:p w14:paraId="3B816493" w14:textId="77777777" w:rsidR="0081150C" w:rsidRDefault="0081150C">
      <w:r>
        <w:continuationSeparator/>
      </w:r>
    </w:p>
  </w:footnote>
  <w:footnote w:type="continuationNotice" w:id="1">
    <w:p w14:paraId="7F627F64" w14:textId="77777777" w:rsidR="0081150C" w:rsidRDefault="00811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DDF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77606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BFF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4E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52E4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23CC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8E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CD1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47F6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5EE7"/>
    <w:rsid w:val="00C164B9"/>
    <w:rsid w:val="00C16A31"/>
    <w:rsid w:val="00C16F70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3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2</Words>
  <Characters>66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井上 奈美乃</cp:lastModifiedBy>
  <cp:revision>13</cp:revision>
  <cp:lastPrinted>2025-02-13T00:58:00Z</cp:lastPrinted>
  <dcterms:created xsi:type="dcterms:W3CDTF">2025-03-17T05:11:00Z</dcterms:created>
  <dcterms:modified xsi:type="dcterms:W3CDTF">2025-09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